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33440A">
        <w:rPr>
          <w:rFonts w:ascii="Times New Roman" w:hAnsi="Times New Roman" w:cs="Times New Roman"/>
          <w:sz w:val="28"/>
          <w:szCs w:val="28"/>
        </w:rPr>
        <w:t>20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33440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276"/>
        <w:gridCol w:w="708"/>
        <w:gridCol w:w="991"/>
        <w:gridCol w:w="1560"/>
        <w:gridCol w:w="1418"/>
        <w:gridCol w:w="1701"/>
      </w:tblGrid>
      <w:tr w:rsidR="00953719" w:rsidRPr="00922449" w:rsidTr="00BF3084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BF3084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4C3" w:rsidRPr="00922449" w:rsidTr="00AD14C3">
        <w:trPr>
          <w:trHeight w:val="1274"/>
        </w:trPr>
        <w:tc>
          <w:tcPr>
            <w:tcW w:w="567" w:type="dxa"/>
            <w:tcBorders>
              <w:right w:val="single" w:sz="4" w:space="0" w:color="auto"/>
            </w:tcBorders>
          </w:tcPr>
          <w:p w:rsidR="00AD14C3" w:rsidRDefault="00AD14C3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D14C3" w:rsidRDefault="00AD14C3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D14C3" w:rsidRPr="00953719" w:rsidRDefault="00AD14C3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D14C3" w:rsidRPr="00953719" w:rsidRDefault="00AD14C3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олматова И.Н.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4C3" w:rsidRPr="00953719" w:rsidRDefault="00AD14C3" w:rsidP="00EA46DE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 МУДО «Воскресенский Детская школа искусств «Лира»</w:t>
            </w:r>
          </w:p>
        </w:tc>
        <w:tc>
          <w:tcPr>
            <w:tcW w:w="1275" w:type="dxa"/>
            <w:vAlign w:val="center"/>
          </w:tcPr>
          <w:p w:rsidR="00AD14C3" w:rsidRPr="00ED2140" w:rsidRDefault="00AD14C3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AD14C3" w:rsidRPr="00ED2140" w:rsidRDefault="00AD14C3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5)</w:t>
            </w:r>
          </w:p>
        </w:tc>
        <w:tc>
          <w:tcPr>
            <w:tcW w:w="851" w:type="dxa"/>
            <w:vAlign w:val="center"/>
          </w:tcPr>
          <w:p w:rsidR="00AD14C3" w:rsidRPr="00E56801" w:rsidRDefault="00AD14C3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4C3" w:rsidRPr="00ED2140" w:rsidRDefault="00AD14C3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D14C3" w:rsidRPr="00ED2140" w:rsidRDefault="00AD14C3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AD14C3" w:rsidRPr="009611B2" w:rsidRDefault="00AD14C3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,3</w:t>
            </w:r>
          </w:p>
        </w:tc>
        <w:tc>
          <w:tcPr>
            <w:tcW w:w="991" w:type="dxa"/>
            <w:vAlign w:val="center"/>
          </w:tcPr>
          <w:p w:rsidR="00AD14C3" w:rsidRPr="00ED2140" w:rsidRDefault="00AD14C3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AD14C3" w:rsidRPr="00E56801" w:rsidRDefault="00AD14C3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AD14C3" w:rsidRPr="00E56801" w:rsidRDefault="00AD14C3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4 490,04</w:t>
            </w:r>
          </w:p>
        </w:tc>
        <w:tc>
          <w:tcPr>
            <w:tcW w:w="1701" w:type="dxa"/>
            <w:vAlign w:val="center"/>
          </w:tcPr>
          <w:p w:rsidR="00AD14C3" w:rsidRPr="00ED2140" w:rsidRDefault="00AD14C3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F44198" w:rsidRPr="00922449" w:rsidTr="006C6632">
        <w:trPr>
          <w:trHeight w:val="39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F44198" w:rsidRPr="00953719" w:rsidRDefault="00F44198" w:rsidP="005360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F44198" w:rsidRDefault="00F44198" w:rsidP="00AC2B1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упруг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98" w:rsidRPr="00953719" w:rsidRDefault="00F44198" w:rsidP="005360C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44198" w:rsidRDefault="00F44198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44198" w:rsidRPr="00ED2140" w:rsidRDefault="00F44198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F44198" w:rsidRPr="002217A7" w:rsidRDefault="00F44198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98" w:rsidRPr="00ED2140" w:rsidRDefault="00F44198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44198" w:rsidRDefault="00AD14C3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708" w:type="dxa"/>
            <w:vMerge w:val="restart"/>
            <w:vAlign w:val="center"/>
          </w:tcPr>
          <w:p w:rsidR="00F44198" w:rsidRDefault="00F44198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Merge w:val="restart"/>
            <w:vAlign w:val="center"/>
          </w:tcPr>
          <w:p w:rsidR="00F44198" w:rsidRDefault="00F44198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F44198" w:rsidRDefault="00F44198" w:rsidP="00F441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44198" w:rsidRDefault="00F44198" w:rsidP="00F441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1</w:t>
            </w:r>
          </w:p>
        </w:tc>
        <w:tc>
          <w:tcPr>
            <w:tcW w:w="1418" w:type="dxa"/>
            <w:vMerge w:val="restart"/>
            <w:vAlign w:val="center"/>
          </w:tcPr>
          <w:p w:rsidR="00F44198" w:rsidRDefault="00F44198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730 218,32</w:t>
            </w:r>
          </w:p>
        </w:tc>
        <w:tc>
          <w:tcPr>
            <w:tcW w:w="1701" w:type="dxa"/>
            <w:vMerge w:val="restart"/>
            <w:vAlign w:val="center"/>
          </w:tcPr>
          <w:p w:rsidR="00F44198" w:rsidRDefault="00F44198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F44198" w:rsidRPr="00922449" w:rsidTr="00E104A7">
        <w:trPr>
          <w:trHeight w:val="25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44198" w:rsidRPr="00953719" w:rsidRDefault="00F44198" w:rsidP="000F251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F44198" w:rsidRDefault="00F44198" w:rsidP="000F251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98" w:rsidRPr="00953719" w:rsidRDefault="00F44198" w:rsidP="000F251D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44198" w:rsidRDefault="00F44198" w:rsidP="000F2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F44198" w:rsidRPr="00ED2140" w:rsidRDefault="00F44198" w:rsidP="000F2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Merge w:val="restart"/>
            <w:vAlign w:val="center"/>
          </w:tcPr>
          <w:p w:rsidR="00F44198" w:rsidRPr="002217A7" w:rsidRDefault="00F44198" w:rsidP="000F2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6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98" w:rsidRPr="00ED2140" w:rsidRDefault="00F44198" w:rsidP="000F251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44198" w:rsidRDefault="00F44198" w:rsidP="000F2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F44198" w:rsidRDefault="00F44198" w:rsidP="000F2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Merge/>
            <w:vAlign w:val="center"/>
          </w:tcPr>
          <w:p w:rsidR="00F44198" w:rsidRDefault="00F44198" w:rsidP="000F2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F44198" w:rsidRDefault="00F44198" w:rsidP="00F441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44198" w:rsidRDefault="00F44198" w:rsidP="00F441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63</w:t>
            </w:r>
          </w:p>
        </w:tc>
        <w:tc>
          <w:tcPr>
            <w:tcW w:w="1418" w:type="dxa"/>
            <w:vMerge/>
            <w:vAlign w:val="center"/>
          </w:tcPr>
          <w:p w:rsidR="00F44198" w:rsidRDefault="00F44198" w:rsidP="000F2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F44198" w:rsidRDefault="00F44198" w:rsidP="000F2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4198" w:rsidRPr="00922449" w:rsidTr="00BF3084">
        <w:trPr>
          <w:trHeight w:val="252"/>
        </w:trPr>
        <w:tc>
          <w:tcPr>
            <w:tcW w:w="567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F44198" w:rsidRPr="00953719" w:rsidRDefault="00F44198" w:rsidP="000F251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44198" w:rsidRDefault="00F44198" w:rsidP="000F251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44198" w:rsidRPr="00953719" w:rsidRDefault="00F44198" w:rsidP="000F251D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F44198" w:rsidRDefault="00F44198" w:rsidP="000F2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F44198" w:rsidRDefault="00F44198" w:rsidP="000F2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F44198" w:rsidRDefault="00F44198" w:rsidP="000F2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98" w:rsidRDefault="00F44198" w:rsidP="000F251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44198" w:rsidRDefault="00F44198" w:rsidP="000F2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44198" w:rsidRDefault="00F44198" w:rsidP="000F2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44198" w:rsidRDefault="00F44198" w:rsidP="000F2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5C1CDB" w:rsidRDefault="005C1CDB" w:rsidP="005C1C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44198" w:rsidRDefault="005C1CDB" w:rsidP="005C1C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SOLARIS</w:t>
            </w: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44198" w:rsidRDefault="00F44198" w:rsidP="000F2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44198" w:rsidRDefault="00F44198" w:rsidP="000F2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4DF7" w:rsidRPr="00922449" w:rsidTr="00C17B20">
        <w:trPr>
          <w:trHeight w:val="39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594DF7" w:rsidRPr="00953719" w:rsidRDefault="00594DF7" w:rsidP="00594DF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594DF7" w:rsidRDefault="00594DF7" w:rsidP="00594DF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  <w:p w:rsidR="00901AF6" w:rsidRDefault="00901AF6" w:rsidP="00594DF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DF7" w:rsidRPr="00953719" w:rsidRDefault="00594DF7" w:rsidP="00594DF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594DF7" w:rsidRDefault="00594DF7" w:rsidP="00594D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594DF7" w:rsidRPr="00ED2140" w:rsidRDefault="00594DF7" w:rsidP="00594D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94DF7" w:rsidRPr="002217A7" w:rsidRDefault="00594DF7" w:rsidP="00594D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DF7" w:rsidRPr="00ED2140" w:rsidRDefault="00594DF7" w:rsidP="00594D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94DF7" w:rsidRDefault="00594DF7" w:rsidP="00594D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594DF7" w:rsidRPr="002217A7" w:rsidRDefault="00594DF7" w:rsidP="00594D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,3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DF7" w:rsidRPr="00ED2140" w:rsidRDefault="00594DF7" w:rsidP="00594D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594DF7" w:rsidRDefault="00594DF7" w:rsidP="00594D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594DF7" w:rsidRPr="003166EC" w:rsidRDefault="00594DF7" w:rsidP="009B02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="009B022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701" w:type="dxa"/>
            <w:vMerge w:val="restart"/>
            <w:vAlign w:val="center"/>
          </w:tcPr>
          <w:p w:rsidR="00594DF7" w:rsidRDefault="00594DF7" w:rsidP="00594D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4DF7" w:rsidRPr="00922449" w:rsidTr="00C17B20">
        <w:trPr>
          <w:trHeight w:val="390"/>
        </w:trPr>
        <w:tc>
          <w:tcPr>
            <w:tcW w:w="567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594DF7" w:rsidRPr="00953719" w:rsidRDefault="00594DF7" w:rsidP="00594DF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94DF7" w:rsidRDefault="00594DF7" w:rsidP="00594DF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94DF7" w:rsidRPr="00953719" w:rsidRDefault="00594DF7" w:rsidP="00594DF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594DF7" w:rsidRDefault="00594DF7" w:rsidP="00594D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594DF7" w:rsidRPr="00ED2140" w:rsidRDefault="00594DF7" w:rsidP="00594D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594DF7" w:rsidRPr="002217A7" w:rsidRDefault="00594DF7" w:rsidP="00594D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DF7" w:rsidRPr="00ED2140" w:rsidRDefault="00594DF7" w:rsidP="00594D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94DF7" w:rsidRDefault="00594DF7" w:rsidP="00594D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594DF7" w:rsidRPr="002217A7" w:rsidRDefault="00594DF7" w:rsidP="00594D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6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DF7" w:rsidRPr="00ED2140" w:rsidRDefault="00594DF7" w:rsidP="00594D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94DF7" w:rsidRDefault="00594DF7" w:rsidP="00594D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94DF7" w:rsidRDefault="00594DF7" w:rsidP="00594D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94DF7" w:rsidRDefault="00594DF7" w:rsidP="00594D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1AF6" w:rsidRPr="00922449" w:rsidTr="006F3411">
        <w:trPr>
          <w:trHeight w:val="39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901AF6" w:rsidRPr="00953719" w:rsidRDefault="00901AF6" w:rsidP="00901A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901AF6" w:rsidRPr="00953719" w:rsidRDefault="00901AF6" w:rsidP="00901A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AF6" w:rsidRPr="00953719" w:rsidRDefault="00901AF6" w:rsidP="00901AF6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901AF6" w:rsidRPr="00ED2140" w:rsidRDefault="00901AF6" w:rsidP="00901A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901AF6" w:rsidRPr="00ED2140" w:rsidRDefault="00901AF6" w:rsidP="00901A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01AF6" w:rsidRPr="002217A7" w:rsidRDefault="00901AF6" w:rsidP="00901A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AF6" w:rsidRPr="00ED2140" w:rsidRDefault="00901AF6" w:rsidP="00901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01AF6" w:rsidRDefault="00901AF6" w:rsidP="00901A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901AF6" w:rsidRPr="002217A7" w:rsidRDefault="00901AF6" w:rsidP="00901A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,3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AF6" w:rsidRPr="00ED2140" w:rsidRDefault="00901AF6" w:rsidP="00901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901AF6" w:rsidRPr="00AB6DAA" w:rsidRDefault="00901AF6" w:rsidP="00901A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901AF6" w:rsidRPr="005800AA" w:rsidRDefault="00901AF6" w:rsidP="009B02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="009B022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701" w:type="dxa"/>
            <w:vMerge w:val="restart"/>
            <w:vAlign w:val="center"/>
          </w:tcPr>
          <w:p w:rsidR="00901AF6" w:rsidRPr="00ED2140" w:rsidRDefault="00901AF6" w:rsidP="00901A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901AF6" w:rsidRPr="00922449" w:rsidTr="006F3411">
        <w:trPr>
          <w:trHeight w:val="390"/>
        </w:trPr>
        <w:tc>
          <w:tcPr>
            <w:tcW w:w="567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901AF6" w:rsidRPr="00953719" w:rsidRDefault="00901AF6" w:rsidP="00901A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01AF6" w:rsidRDefault="00901AF6" w:rsidP="00901A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01AF6" w:rsidRPr="00953719" w:rsidRDefault="00901AF6" w:rsidP="00901AF6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901AF6" w:rsidRDefault="00901AF6" w:rsidP="00901A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01AF6" w:rsidRPr="00ED2140" w:rsidRDefault="00901AF6" w:rsidP="00901A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901AF6" w:rsidRPr="002217A7" w:rsidRDefault="00901AF6" w:rsidP="00901A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AF6" w:rsidRPr="00ED2140" w:rsidRDefault="00901AF6" w:rsidP="00901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01AF6" w:rsidRDefault="00901AF6" w:rsidP="00901A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901AF6" w:rsidRPr="002217A7" w:rsidRDefault="00901AF6" w:rsidP="00901A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6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AF6" w:rsidRPr="00ED2140" w:rsidRDefault="00901AF6" w:rsidP="00901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901AF6" w:rsidRDefault="00901AF6" w:rsidP="00901A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901AF6" w:rsidRDefault="00901AF6" w:rsidP="00901A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901AF6" w:rsidRDefault="00901AF6" w:rsidP="00901A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D2B61">
      <w:pgSz w:w="16838" w:h="11906" w:orient="landscape"/>
      <w:pgMar w:top="1701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5631"/>
    <w:rsid w:val="000275B9"/>
    <w:rsid w:val="00033CF0"/>
    <w:rsid w:val="0004256C"/>
    <w:rsid w:val="000470AE"/>
    <w:rsid w:val="00050EBD"/>
    <w:rsid w:val="00057BD0"/>
    <w:rsid w:val="00062943"/>
    <w:rsid w:val="000942EE"/>
    <w:rsid w:val="000A10F8"/>
    <w:rsid w:val="000A6F1C"/>
    <w:rsid w:val="000B749B"/>
    <w:rsid w:val="000D6798"/>
    <w:rsid w:val="000F251D"/>
    <w:rsid w:val="000F58C0"/>
    <w:rsid w:val="00101551"/>
    <w:rsid w:val="00101E7E"/>
    <w:rsid w:val="0011013D"/>
    <w:rsid w:val="0012191A"/>
    <w:rsid w:val="00124E64"/>
    <w:rsid w:val="00127FF9"/>
    <w:rsid w:val="001310C9"/>
    <w:rsid w:val="00136393"/>
    <w:rsid w:val="0015711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4D76"/>
    <w:rsid w:val="001E7B5C"/>
    <w:rsid w:val="001F20A2"/>
    <w:rsid w:val="001F3A48"/>
    <w:rsid w:val="001F5440"/>
    <w:rsid w:val="001F55A0"/>
    <w:rsid w:val="00211295"/>
    <w:rsid w:val="002128B2"/>
    <w:rsid w:val="00216861"/>
    <w:rsid w:val="002217A7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5C6F"/>
    <w:rsid w:val="002972AE"/>
    <w:rsid w:val="002A5F84"/>
    <w:rsid w:val="002B712A"/>
    <w:rsid w:val="002D2B61"/>
    <w:rsid w:val="002E1A3C"/>
    <w:rsid w:val="002E723D"/>
    <w:rsid w:val="002F1FE3"/>
    <w:rsid w:val="002F1FE4"/>
    <w:rsid w:val="002F71DB"/>
    <w:rsid w:val="002F7F26"/>
    <w:rsid w:val="00303BE4"/>
    <w:rsid w:val="00314A04"/>
    <w:rsid w:val="00315F87"/>
    <w:rsid w:val="003166EC"/>
    <w:rsid w:val="00320201"/>
    <w:rsid w:val="003256D1"/>
    <w:rsid w:val="00330D45"/>
    <w:rsid w:val="00332C6C"/>
    <w:rsid w:val="0033440A"/>
    <w:rsid w:val="0033614E"/>
    <w:rsid w:val="00336A1E"/>
    <w:rsid w:val="003373CD"/>
    <w:rsid w:val="00344755"/>
    <w:rsid w:val="00347D83"/>
    <w:rsid w:val="00364191"/>
    <w:rsid w:val="00372354"/>
    <w:rsid w:val="00372C74"/>
    <w:rsid w:val="00396DE3"/>
    <w:rsid w:val="003A6D47"/>
    <w:rsid w:val="003B0D6E"/>
    <w:rsid w:val="003C070E"/>
    <w:rsid w:val="003D04B2"/>
    <w:rsid w:val="003E20B2"/>
    <w:rsid w:val="00415B65"/>
    <w:rsid w:val="00422E16"/>
    <w:rsid w:val="00423DD1"/>
    <w:rsid w:val="00425FA5"/>
    <w:rsid w:val="004357F2"/>
    <w:rsid w:val="0044565D"/>
    <w:rsid w:val="004618F4"/>
    <w:rsid w:val="00466E0F"/>
    <w:rsid w:val="00472F37"/>
    <w:rsid w:val="004751F7"/>
    <w:rsid w:val="00477ABC"/>
    <w:rsid w:val="00484FB0"/>
    <w:rsid w:val="00485838"/>
    <w:rsid w:val="004A201D"/>
    <w:rsid w:val="004B145B"/>
    <w:rsid w:val="004C03C5"/>
    <w:rsid w:val="004C3B55"/>
    <w:rsid w:val="004C3EEC"/>
    <w:rsid w:val="004D133C"/>
    <w:rsid w:val="004D6CEB"/>
    <w:rsid w:val="004D7575"/>
    <w:rsid w:val="00505B27"/>
    <w:rsid w:val="005125C4"/>
    <w:rsid w:val="00512B90"/>
    <w:rsid w:val="0052466B"/>
    <w:rsid w:val="00530B14"/>
    <w:rsid w:val="005360C2"/>
    <w:rsid w:val="005373B9"/>
    <w:rsid w:val="00544319"/>
    <w:rsid w:val="00561813"/>
    <w:rsid w:val="0057052A"/>
    <w:rsid w:val="005800AA"/>
    <w:rsid w:val="005923B2"/>
    <w:rsid w:val="00592493"/>
    <w:rsid w:val="00594DF7"/>
    <w:rsid w:val="00595D97"/>
    <w:rsid w:val="005C09C8"/>
    <w:rsid w:val="005C1CDB"/>
    <w:rsid w:val="005C49F6"/>
    <w:rsid w:val="005C5797"/>
    <w:rsid w:val="005D1C70"/>
    <w:rsid w:val="005E1B18"/>
    <w:rsid w:val="006224B7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6F6D"/>
    <w:rsid w:val="006D0FC9"/>
    <w:rsid w:val="006D2DEB"/>
    <w:rsid w:val="006D4793"/>
    <w:rsid w:val="006E53E5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42C41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1AF6"/>
    <w:rsid w:val="009057B5"/>
    <w:rsid w:val="00913528"/>
    <w:rsid w:val="00922449"/>
    <w:rsid w:val="009339E9"/>
    <w:rsid w:val="00937A3E"/>
    <w:rsid w:val="00953719"/>
    <w:rsid w:val="009611B2"/>
    <w:rsid w:val="00963674"/>
    <w:rsid w:val="00970EBA"/>
    <w:rsid w:val="00973582"/>
    <w:rsid w:val="00981F81"/>
    <w:rsid w:val="009821A2"/>
    <w:rsid w:val="00985517"/>
    <w:rsid w:val="00991B08"/>
    <w:rsid w:val="00996851"/>
    <w:rsid w:val="00996CC8"/>
    <w:rsid w:val="009B0224"/>
    <w:rsid w:val="009B0B72"/>
    <w:rsid w:val="009B1805"/>
    <w:rsid w:val="009C0918"/>
    <w:rsid w:val="009E0527"/>
    <w:rsid w:val="009F2800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D14C3"/>
    <w:rsid w:val="00AE20AC"/>
    <w:rsid w:val="00AE43F0"/>
    <w:rsid w:val="00AF34FC"/>
    <w:rsid w:val="00B03AD7"/>
    <w:rsid w:val="00B03F49"/>
    <w:rsid w:val="00B054DC"/>
    <w:rsid w:val="00B07A9A"/>
    <w:rsid w:val="00B11B57"/>
    <w:rsid w:val="00B373F6"/>
    <w:rsid w:val="00B41F54"/>
    <w:rsid w:val="00B47348"/>
    <w:rsid w:val="00B47755"/>
    <w:rsid w:val="00B50385"/>
    <w:rsid w:val="00B52D7B"/>
    <w:rsid w:val="00B54AC7"/>
    <w:rsid w:val="00B55FBC"/>
    <w:rsid w:val="00B57BAC"/>
    <w:rsid w:val="00B57D1F"/>
    <w:rsid w:val="00B778DD"/>
    <w:rsid w:val="00B90BCD"/>
    <w:rsid w:val="00BA1CAB"/>
    <w:rsid w:val="00BA4A26"/>
    <w:rsid w:val="00BB6868"/>
    <w:rsid w:val="00BC04B7"/>
    <w:rsid w:val="00BC04BE"/>
    <w:rsid w:val="00BC67F0"/>
    <w:rsid w:val="00BD3DF5"/>
    <w:rsid w:val="00BD651D"/>
    <w:rsid w:val="00BE19E1"/>
    <w:rsid w:val="00BF3084"/>
    <w:rsid w:val="00BF6CC5"/>
    <w:rsid w:val="00C00E7C"/>
    <w:rsid w:val="00C02C8F"/>
    <w:rsid w:val="00C037BC"/>
    <w:rsid w:val="00C17C9B"/>
    <w:rsid w:val="00C203F9"/>
    <w:rsid w:val="00C257DA"/>
    <w:rsid w:val="00C26933"/>
    <w:rsid w:val="00C33C03"/>
    <w:rsid w:val="00C41B70"/>
    <w:rsid w:val="00C450DF"/>
    <w:rsid w:val="00C471F0"/>
    <w:rsid w:val="00C50CB1"/>
    <w:rsid w:val="00C52AAD"/>
    <w:rsid w:val="00C54C6C"/>
    <w:rsid w:val="00C5626B"/>
    <w:rsid w:val="00C578C2"/>
    <w:rsid w:val="00C66DA3"/>
    <w:rsid w:val="00C707EB"/>
    <w:rsid w:val="00C762ED"/>
    <w:rsid w:val="00C818CC"/>
    <w:rsid w:val="00C822BF"/>
    <w:rsid w:val="00C82EE1"/>
    <w:rsid w:val="00C87417"/>
    <w:rsid w:val="00C95825"/>
    <w:rsid w:val="00CA0B01"/>
    <w:rsid w:val="00CA22F3"/>
    <w:rsid w:val="00CA3386"/>
    <w:rsid w:val="00CB2F77"/>
    <w:rsid w:val="00CB4898"/>
    <w:rsid w:val="00CC166B"/>
    <w:rsid w:val="00CC37DF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4E39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56801"/>
    <w:rsid w:val="00E608B5"/>
    <w:rsid w:val="00E64941"/>
    <w:rsid w:val="00E64C0E"/>
    <w:rsid w:val="00E72F96"/>
    <w:rsid w:val="00E76C13"/>
    <w:rsid w:val="00E82BA1"/>
    <w:rsid w:val="00E86064"/>
    <w:rsid w:val="00EA46DE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4198"/>
    <w:rsid w:val="00F47AE4"/>
    <w:rsid w:val="00F50C35"/>
    <w:rsid w:val="00F52B76"/>
    <w:rsid w:val="00F53CFC"/>
    <w:rsid w:val="00F615EE"/>
    <w:rsid w:val="00F7402E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9378F-BA9B-448E-A4AC-26675971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щеряков А А</dc:creator>
  <cp:lastModifiedBy>Буйницкая Наталья Леонидовна</cp:lastModifiedBy>
  <cp:revision>12</cp:revision>
  <cp:lastPrinted>2020-04-07T07:53:00Z</cp:lastPrinted>
  <dcterms:created xsi:type="dcterms:W3CDTF">2020-08-14T11:59:00Z</dcterms:created>
  <dcterms:modified xsi:type="dcterms:W3CDTF">2021-05-20T14:01:00Z</dcterms:modified>
</cp:coreProperties>
</file>